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283FD8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283F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а</w:t>
            </w:r>
            <w:r w:rsidR="008F1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</w:t>
            </w:r>
            <w:r w:rsidR="006E3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1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E3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1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8F1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горская</w:t>
            </w:r>
            <w:proofErr w:type="gramEnd"/>
            <w:r w:rsidR="006E3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38</w:t>
            </w:r>
          </w:p>
          <w:p w:rsidR="00722F88" w:rsidRPr="003A25FA" w:rsidRDefault="00283FD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240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F1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846D79" w:rsidRPr="00B57F52" w:rsidTr="00103948">
        <w:tc>
          <w:tcPr>
            <w:tcW w:w="700" w:type="dxa"/>
          </w:tcPr>
          <w:p w:rsidR="00846D79" w:rsidRPr="002F46CB" w:rsidRDefault="00846D79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846D79" w:rsidRPr="002F46CB" w:rsidRDefault="00846D7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846D79" w:rsidRPr="002F46CB" w:rsidRDefault="00846D7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замена задвижек Ду-50,80; замена сбор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846D79" w:rsidRPr="002F46CB" w:rsidRDefault="00846D7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846D79" w:rsidRPr="002F46CB" w:rsidRDefault="00846D7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846D79" w:rsidRDefault="00846D79">
            <w:r w:rsidRPr="005B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846D79" w:rsidRDefault="00846D79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201</w:t>
            </w:r>
          </w:p>
        </w:tc>
        <w:tc>
          <w:tcPr>
            <w:tcW w:w="1843" w:type="dxa"/>
          </w:tcPr>
          <w:p w:rsidR="00846D79" w:rsidRDefault="00846D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846D79" w:rsidRPr="00B57F52" w:rsidRDefault="00846D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846D79" w:rsidRPr="00B57F52" w:rsidTr="00103948">
        <w:tc>
          <w:tcPr>
            <w:tcW w:w="700" w:type="dxa"/>
          </w:tcPr>
          <w:p w:rsidR="00846D79" w:rsidRPr="00B57F52" w:rsidRDefault="00846D79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846D79" w:rsidRPr="003A25FA" w:rsidRDefault="00846D7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110" w:type="dxa"/>
          </w:tcPr>
          <w:p w:rsidR="00846D79" w:rsidRPr="002F46CB" w:rsidRDefault="00846D79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846D79" w:rsidRPr="00B57F52" w:rsidRDefault="00846D79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6D79" w:rsidRDefault="00846D79">
            <w:r w:rsidRPr="005B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Default="00846D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7080</w:t>
            </w:r>
          </w:p>
        </w:tc>
        <w:tc>
          <w:tcPr>
            <w:tcW w:w="1843" w:type="dxa"/>
          </w:tcPr>
          <w:p w:rsidR="00846D79" w:rsidRDefault="00846D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846D79" w:rsidRDefault="00846D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846D79" w:rsidRPr="00B57F52" w:rsidTr="00BB3014">
        <w:tc>
          <w:tcPr>
            <w:tcW w:w="700" w:type="dxa"/>
          </w:tcPr>
          <w:p w:rsidR="00846D79" w:rsidRPr="00B57F52" w:rsidRDefault="00846D79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846D79" w:rsidRPr="002F46CB" w:rsidRDefault="00846D79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846D79" w:rsidRPr="002F46CB" w:rsidRDefault="00846D7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846D79" w:rsidRDefault="00846D79">
            <w:r w:rsidRPr="005B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Pr="00A5578E" w:rsidRDefault="00846D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46D79" w:rsidRPr="00B57F52" w:rsidRDefault="00846D7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846D79" w:rsidRPr="00B57F52" w:rsidRDefault="00846D7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846D79" w:rsidRPr="00B57F52" w:rsidTr="00BB3014">
        <w:tc>
          <w:tcPr>
            <w:tcW w:w="700" w:type="dxa"/>
          </w:tcPr>
          <w:p w:rsidR="00846D79" w:rsidRPr="00B57F52" w:rsidRDefault="00846D7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846D79" w:rsidRPr="003A25FA" w:rsidRDefault="00846D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846D79" w:rsidRPr="003A25FA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846D79" w:rsidRDefault="00846D79">
            <w:r w:rsidRPr="005B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Pr="00B57F52" w:rsidRDefault="00846D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46D79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846D79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846D79" w:rsidRPr="00B57F52" w:rsidTr="00BB3014">
        <w:tc>
          <w:tcPr>
            <w:tcW w:w="700" w:type="dxa"/>
          </w:tcPr>
          <w:p w:rsidR="00846D79" w:rsidRPr="00B57F52" w:rsidRDefault="00846D7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846D79" w:rsidRPr="003A25FA" w:rsidRDefault="00846D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846D79" w:rsidRPr="003A25FA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846D79" w:rsidRDefault="00846D79">
            <w:r w:rsidRPr="005B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Default="00846D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  <w:p w:rsidR="00846D79" w:rsidRPr="00B57F52" w:rsidRDefault="00846D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D79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846D79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846D79" w:rsidRPr="00B57F52" w:rsidTr="00BB3014">
        <w:tc>
          <w:tcPr>
            <w:tcW w:w="700" w:type="dxa"/>
          </w:tcPr>
          <w:p w:rsidR="00846D79" w:rsidRDefault="00846D7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846D79" w:rsidRPr="003A25FA" w:rsidRDefault="00846D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846D79" w:rsidRPr="003A25FA" w:rsidRDefault="00846D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846D79" w:rsidRDefault="00846D79">
            <w:r w:rsidRPr="00A84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Pr="00B57F52" w:rsidRDefault="00846D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46D79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846D79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846D79" w:rsidRPr="00B57F52" w:rsidTr="00BB3014">
        <w:tc>
          <w:tcPr>
            <w:tcW w:w="700" w:type="dxa"/>
          </w:tcPr>
          <w:p w:rsidR="00846D79" w:rsidRDefault="00846D7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846D79" w:rsidRPr="00466ECD" w:rsidRDefault="00846D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846D79" w:rsidRPr="003A25FA" w:rsidRDefault="00846D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846D79" w:rsidRDefault="00846D79">
            <w:r w:rsidRPr="00A84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1400</w:t>
            </w:r>
          </w:p>
        </w:tc>
        <w:tc>
          <w:tcPr>
            <w:tcW w:w="1843" w:type="dxa"/>
          </w:tcPr>
          <w:p w:rsidR="00846D79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46D79" w:rsidRPr="00B57F52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846D79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846D79" w:rsidRPr="00B57F52" w:rsidTr="004D11C9">
        <w:tc>
          <w:tcPr>
            <w:tcW w:w="700" w:type="dxa"/>
          </w:tcPr>
          <w:p w:rsidR="00846D79" w:rsidRPr="00B57F52" w:rsidRDefault="00846D7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846D79" w:rsidRPr="00B57F52" w:rsidRDefault="00846D7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846D79" w:rsidRPr="00B57F52" w:rsidRDefault="00846D7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846D79" w:rsidRDefault="00846D79">
            <w:r w:rsidRPr="0033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46D79" w:rsidRPr="00B57F52" w:rsidTr="004D11C9">
        <w:tc>
          <w:tcPr>
            <w:tcW w:w="700" w:type="dxa"/>
          </w:tcPr>
          <w:p w:rsidR="00846D79" w:rsidRPr="00B57F52" w:rsidRDefault="00846D7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846D79" w:rsidRPr="00B57F52" w:rsidRDefault="00846D7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846D79" w:rsidRPr="00B57F52" w:rsidRDefault="00846D7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846D79" w:rsidRDefault="00846D79">
            <w:r w:rsidRPr="0033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Pr="00B57F52" w:rsidRDefault="00846D79" w:rsidP="00942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46D79" w:rsidRPr="00B57F52" w:rsidTr="004D11C9">
        <w:tc>
          <w:tcPr>
            <w:tcW w:w="700" w:type="dxa"/>
          </w:tcPr>
          <w:p w:rsidR="00846D79" w:rsidRPr="00B57F52" w:rsidRDefault="00846D7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846D79" w:rsidRPr="003A25FA" w:rsidRDefault="00846D7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846D79" w:rsidRPr="003A25FA" w:rsidRDefault="00846D7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846D79" w:rsidRDefault="00846D79">
            <w:r w:rsidRPr="0033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Pr="00B57F52" w:rsidRDefault="00846D79" w:rsidP="00942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46D79" w:rsidRPr="00B57F52" w:rsidTr="004D11C9">
        <w:tc>
          <w:tcPr>
            <w:tcW w:w="700" w:type="dxa"/>
          </w:tcPr>
          <w:p w:rsidR="00846D79" w:rsidRDefault="00846D7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846D79" w:rsidRPr="003A25FA" w:rsidRDefault="00846D7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846D79" w:rsidRPr="003A25FA" w:rsidRDefault="00846D7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46D79" w:rsidRDefault="00846D79">
            <w:r w:rsidRPr="0033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Default="00846D79" w:rsidP="00942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942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93120</w:t>
            </w:r>
          </w:p>
        </w:tc>
        <w:tc>
          <w:tcPr>
            <w:tcW w:w="1843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846D79" w:rsidRPr="00B57F52" w:rsidTr="00BB3014">
        <w:tc>
          <w:tcPr>
            <w:tcW w:w="700" w:type="dxa"/>
          </w:tcPr>
          <w:p w:rsidR="00846D79" w:rsidRPr="00B57F52" w:rsidRDefault="00846D7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846D79" w:rsidRPr="00975B21" w:rsidRDefault="00846D7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846D79" w:rsidRPr="00975B21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846D79" w:rsidRDefault="00846D79">
            <w:r w:rsidRPr="0038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 200 </w:t>
            </w:r>
          </w:p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 10 % </w:t>
            </w:r>
          </w:p>
        </w:tc>
        <w:tc>
          <w:tcPr>
            <w:tcW w:w="1920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46D79" w:rsidRPr="00B57F52" w:rsidTr="00BB3014">
        <w:tc>
          <w:tcPr>
            <w:tcW w:w="700" w:type="dxa"/>
          </w:tcPr>
          <w:p w:rsidR="00846D79" w:rsidRDefault="00846D7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846D79" w:rsidRPr="00975B21" w:rsidRDefault="00846D7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846D79" w:rsidRPr="00975B21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846D79" w:rsidRDefault="00846D79">
            <w:r w:rsidRPr="0038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00</w:t>
            </w:r>
          </w:p>
        </w:tc>
        <w:tc>
          <w:tcPr>
            <w:tcW w:w="1843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46D79" w:rsidRPr="00B57F52" w:rsidTr="00BB3014">
        <w:tc>
          <w:tcPr>
            <w:tcW w:w="700" w:type="dxa"/>
          </w:tcPr>
          <w:p w:rsidR="00846D79" w:rsidRPr="00B57F52" w:rsidRDefault="00846D7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846D79" w:rsidRPr="00B57F52" w:rsidRDefault="00846D7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846D79" w:rsidRDefault="00846D79">
            <w:r w:rsidRPr="0038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Pr="00B57F52" w:rsidRDefault="00846D79" w:rsidP="00942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46D79" w:rsidRPr="00B57F52" w:rsidTr="00BB3014">
        <w:tc>
          <w:tcPr>
            <w:tcW w:w="700" w:type="dxa"/>
          </w:tcPr>
          <w:p w:rsidR="00846D79" w:rsidRPr="00B57F52" w:rsidRDefault="00846D7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846D79" w:rsidRPr="00B57F52" w:rsidRDefault="00846D7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846D79" w:rsidRPr="00975B21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846D79" w:rsidRDefault="00846D79">
            <w:r w:rsidRPr="0038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Pr="00B57F52" w:rsidRDefault="00846D79" w:rsidP="00942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46D79" w:rsidRPr="00B57F52" w:rsidTr="00BB3014">
        <w:tc>
          <w:tcPr>
            <w:tcW w:w="700" w:type="dxa"/>
          </w:tcPr>
          <w:p w:rsidR="00846D79" w:rsidRDefault="00846D7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846D79" w:rsidRPr="005F36A4" w:rsidRDefault="00846D79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846D79" w:rsidRPr="00975B21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846D79" w:rsidRDefault="00846D79">
            <w:r w:rsidRPr="0038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Pr="00B57F52" w:rsidRDefault="00846D79" w:rsidP="00942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846D79" w:rsidRPr="00B57F52" w:rsidTr="00BB3014">
        <w:tc>
          <w:tcPr>
            <w:tcW w:w="700" w:type="dxa"/>
          </w:tcPr>
          <w:p w:rsidR="00846D79" w:rsidRPr="00B57F52" w:rsidRDefault="00846D7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846D79" w:rsidRPr="00466ECD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846D79" w:rsidRPr="00975B21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846D79" w:rsidRDefault="00846D79">
            <w:r w:rsidRPr="00841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Pr="00B57F52" w:rsidRDefault="00846D79" w:rsidP="00942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46D79" w:rsidRPr="00B57F52" w:rsidTr="00BB3014">
        <w:tc>
          <w:tcPr>
            <w:tcW w:w="700" w:type="dxa"/>
          </w:tcPr>
          <w:p w:rsidR="00846D79" w:rsidRPr="00B57F52" w:rsidRDefault="00846D7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846D79" w:rsidRPr="004D05F5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846D79" w:rsidRDefault="00846D79">
            <w:r w:rsidRPr="00841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Pr="00B57F52" w:rsidRDefault="00846D79" w:rsidP="00942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46D79" w:rsidRPr="00B57F52" w:rsidTr="00BB3014">
        <w:tc>
          <w:tcPr>
            <w:tcW w:w="700" w:type="dxa"/>
          </w:tcPr>
          <w:p w:rsidR="00846D79" w:rsidRPr="00B57F52" w:rsidRDefault="00846D79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846D79" w:rsidRPr="004D05F5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 xml:space="preserve">Замена деревянных окон  в </w:t>
            </w:r>
            <w:r w:rsidRPr="004D05F5">
              <w:rPr>
                <w:rFonts w:ascii="Times New Roman" w:hAnsi="Times New Roman" w:cs="Times New Roman"/>
              </w:rPr>
              <w:lastRenderedPageBreak/>
              <w:t xml:space="preserve">холлах  1- </w:t>
            </w:r>
            <w:proofErr w:type="spellStart"/>
            <w:r w:rsidRPr="004D05F5">
              <w:rPr>
                <w:rFonts w:ascii="Times New Roman" w:hAnsi="Times New Roman" w:cs="Times New Roman"/>
              </w:rPr>
              <w:t>ых</w:t>
            </w:r>
            <w:proofErr w:type="spellEnd"/>
            <w:r w:rsidRPr="004D05F5">
              <w:rPr>
                <w:rFonts w:ascii="Times New Roman" w:hAnsi="Times New Roman" w:cs="Times New Roman"/>
              </w:rPr>
              <w:t xml:space="preserve">  этажей</w:t>
            </w:r>
            <w:proofErr w:type="gramStart"/>
            <w:r w:rsidRPr="004D05F5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4D05F5">
              <w:rPr>
                <w:rFonts w:ascii="Times New Roman" w:hAnsi="Times New Roman" w:cs="Times New Roman"/>
              </w:rPr>
              <w:t xml:space="preserve"> на лестничных клетках</w:t>
            </w:r>
          </w:p>
        </w:tc>
        <w:tc>
          <w:tcPr>
            <w:tcW w:w="4110" w:type="dxa"/>
          </w:tcPr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846D79" w:rsidRDefault="00846D79">
            <w:r w:rsidRPr="00841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8419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753  000 </w:t>
            </w:r>
          </w:p>
        </w:tc>
        <w:tc>
          <w:tcPr>
            <w:tcW w:w="1843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5 -10 % </w:t>
            </w:r>
          </w:p>
        </w:tc>
        <w:tc>
          <w:tcPr>
            <w:tcW w:w="1920" w:type="dxa"/>
          </w:tcPr>
          <w:p w:rsidR="00846D79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Pr="00B57F52" w:rsidRDefault="00846D79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2 месяцев </w:t>
            </w:r>
          </w:p>
        </w:tc>
      </w:tr>
      <w:tr w:rsidR="00A6585E" w:rsidRPr="00B57F52" w:rsidTr="00BB3014">
        <w:tc>
          <w:tcPr>
            <w:tcW w:w="700" w:type="dxa"/>
          </w:tcPr>
          <w:p w:rsidR="00A6585E" w:rsidRDefault="00A6585E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A6585E" w:rsidRPr="004D05F5" w:rsidRDefault="00A6585E" w:rsidP="00A658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одвальных помещений, </w:t>
            </w:r>
            <w:proofErr w:type="spellStart"/>
            <w:r>
              <w:rPr>
                <w:rFonts w:ascii="Times New Roman" w:hAnsi="Times New Roman" w:cs="Times New Roman"/>
              </w:rPr>
              <w:t>мусорока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4110" w:type="dxa"/>
          </w:tcPr>
          <w:p w:rsidR="00A6585E" w:rsidRPr="00975B21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846D79" w:rsidRDefault="00846D79" w:rsidP="00846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6585E" w:rsidRPr="00B57F52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585E" w:rsidRPr="00B57F52" w:rsidRDefault="00B679B7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5 </w:t>
            </w:r>
            <w:r w:rsidR="00A65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</w:p>
        </w:tc>
        <w:tc>
          <w:tcPr>
            <w:tcW w:w="1843" w:type="dxa"/>
          </w:tcPr>
          <w:p w:rsidR="00A6585E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85E" w:rsidRPr="00B57F52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6585E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85E" w:rsidRPr="00B57F52" w:rsidRDefault="00A6585E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B73D2" w:rsidRPr="00B57F52" w:rsidTr="00BB3014">
        <w:tc>
          <w:tcPr>
            <w:tcW w:w="700" w:type="dxa"/>
          </w:tcPr>
          <w:p w:rsidR="008B73D2" w:rsidRPr="00B57F52" w:rsidRDefault="008B73D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8B73D2" w:rsidRPr="004D05F5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8B73D2" w:rsidRPr="00A8090C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8B73D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3A5" w:rsidRDefault="003963A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79" w:rsidRDefault="003963A5" w:rsidP="00846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4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963A5" w:rsidRPr="00B57F52" w:rsidRDefault="003963A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D2" w:rsidRPr="00B57F52" w:rsidRDefault="00202453" w:rsidP="002024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 </w:t>
            </w:r>
          </w:p>
        </w:tc>
        <w:tc>
          <w:tcPr>
            <w:tcW w:w="1843" w:type="dxa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D79" w:rsidRPr="00B57F52" w:rsidTr="00BB3014">
        <w:tc>
          <w:tcPr>
            <w:tcW w:w="700" w:type="dxa"/>
          </w:tcPr>
          <w:p w:rsidR="00846D79" w:rsidRPr="00B57F52" w:rsidRDefault="00846D7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846D79" w:rsidRPr="00A8090C" w:rsidRDefault="00846D7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846D79" w:rsidRPr="00A8090C" w:rsidRDefault="00846D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846D79" w:rsidRDefault="00846D79">
            <w:r w:rsidRPr="001A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Pr="00B57F52" w:rsidRDefault="00846D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D79" w:rsidRPr="00B57F52" w:rsidRDefault="00846D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46D79" w:rsidRPr="00B57F52" w:rsidRDefault="00846D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D79" w:rsidRPr="00B57F52" w:rsidTr="00BB3014">
        <w:tc>
          <w:tcPr>
            <w:tcW w:w="700" w:type="dxa"/>
          </w:tcPr>
          <w:p w:rsidR="00846D79" w:rsidRDefault="00846D7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846D79" w:rsidRPr="003B4924" w:rsidRDefault="00846D7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846D79" w:rsidRPr="003B4924" w:rsidRDefault="00846D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846D79" w:rsidRDefault="00846D79">
            <w:r w:rsidRPr="001A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Pr="00B57F52" w:rsidRDefault="00846D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D79" w:rsidRPr="00B57F52" w:rsidRDefault="00846D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46D79" w:rsidRPr="00B57F52" w:rsidRDefault="00846D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D79" w:rsidRPr="003B4924" w:rsidTr="00BB3014">
        <w:tc>
          <w:tcPr>
            <w:tcW w:w="700" w:type="dxa"/>
          </w:tcPr>
          <w:p w:rsidR="00846D79" w:rsidRPr="003B4924" w:rsidRDefault="00846D7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846D79" w:rsidRPr="003B4924" w:rsidRDefault="00846D7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846D79" w:rsidRPr="003B4924" w:rsidRDefault="00846D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846D79" w:rsidRDefault="00846D79">
            <w:r w:rsidRPr="001A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Pr="003B4924" w:rsidRDefault="00846D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D79" w:rsidRPr="003B4924" w:rsidRDefault="00846D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46D79" w:rsidRPr="003B4924" w:rsidRDefault="00846D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D79" w:rsidRPr="003B4924" w:rsidTr="00BB3014">
        <w:tc>
          <w:tcPr>
            <w:tcW w:w="700" w:type="dxa"/>
          </w:tcPr>
          <w:p w:rsidR="00846D79" w:rsidRDefault="00846D7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846D79" w:rsidRPr="003B4924" w:rsidRDefault="00846D7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ндивидуальных приборов учета э/энергии, холодного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846D79" w:rsidRPr="003B4924" w:rsidRDefault="00846D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846D79" w:rsidRDefault="00846D79">
            <w:r w:rsidRPr="001A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46D79" w:rsidRPr="003B4924" w:rsidRDefault="00846D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D79" w:rsidRPr="003B4924" w:rsidRDefault="00846D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46D79" w:rsidRPr="003B4924" w:rsidRDefault="00846D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3D2" w:rsidRPr="003B4924" w:rsidTr="00BB3014">
        <w:tc>
          <w:tcPr>
            <w:tcW w:w="700" w:type="dxa"/>
          </w:tcPr>
          <w:p w:rsidR="008B73D2" w:rsidRDefault="008B73D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8B73D2" w:rsidRPr="003B4924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846D79" w:rsidRDefault="00846D79" w:rsidP="00846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F6F" w:rsidRDefault="00F57F6F" w:rsidP="00B57F52">
      <w:pPr>
        <w:spacing w:after="0" w:line="240" w:lineRule="auto"/>
      </w:pPr>
      <w:r>
        <w:separator/>
      </w:r>
    </w:p>
  </w:endnote>
  <w:endnote w:type="continuationSeparator" w:id="0">
    <w:p w:rsidR="00F57F6F" w:rsidRDefault="00F57F6F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F6F" w:rsidRDefault="00F57F6F" w:rsidP="00B57F52">
      <w:pPr>
        <w:spacing w:after="0" w:line="240" w:lineRule="auto"/>
      </w:pPr>
      <w:r>
        <w:separator/>
      </w:r>
    </w:p>
  </w:footnote>
  <w:footnote w:type="continuationSeparator" w:id="0">
    <w:p w:rsidR="00F57F6F" w:rsidRDefault="00F57F6F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56960"/>
    <w:rsid w:val="00093B03"/>
    <w:rsid w:val="00113F4C"/>
    <w:rsid w:val="001218E8"/>
    <w:rsid w:val="001619E5"/>
    <w:rsid w:val="001F37BC"/>
    <w:rsid w:val="00202453"/>
    <w:rsid w:val="00283FD8"/>
    <w:rsid w:val="002F46CB"/>
    <w:rsid w:val="00306740"/>
    <w:rsid w:val="00344F37"/>
    <w:rsid w:val="0037650F"/>
    <w:rsid w:val="003963A5"/>
    <w:rsid w:val="003A25FA"/>
    <w:rsid w:val="003B4924"/>
    <w:rsid w:val="003D4550"/>
    <w:rsid w:val="004007E8"/>
    <w:rsid w:val="00411976"/>
    <w:rsid w:val="0046609C"/>
    <w:rsid w:val="00466ECD"/>
    <w:rsid w:val="004D05F5"/>
    <w:rsid w:val="004E4D06"/>
    <w:rsid w:val="004E5083"/>
    <w:rsid w:val="005F36A4"/>
    <w:rsid w:val="006255EB"/>
    <w:rsid w:val="006452E3"/>
    <w:rsid w:val="00675529"/>
    <w:rsid w:val="0069199C"/>
    <w:rsid w:val="00693625"/>
    <w:rsid w:val="006C7452"/>
    <w:rsid w:val="006D5566"/>
    <w:rsid w:val="006E36CD"/>
    <w:rsid w:val="006E57CD"/>
    <w:rsid w:val="00704B10"/>
    <w:rsid w:val="00722F88"/>
    <w:rsid w:val="00723DE1"/>
    <w:rsid w:val="007E2168"/>
    <w:rsid w:val="007E744B"/>
    <w:rsid w:val="007F367B"/>
    <w:rsid w:val="00846D79"/>
    <w:rsid w:val="00867E04"/>
    <w:rsid w:val="0087430F"/>
    <w:rsid w:val="008757F7"/>
    <w:rsid w:val="008772CC"/>
    <w:rsid w:val="008B73D2"/>
    <w:rsid w:val="008D4327"/>
    <w:rsid w:val="008E31BF"/>
    <w:rsid w:val="008E47A1"/>
    <w:rsid w:val="008E5C08"/>
    <w:rsid w:val="008F197D"/>
    <w:rsid w:val="00916C5F"/>
    <w:rsid w:val="0093565B"/>
    <w:rsid w:val="00937780"/>
    <w:rsid w:val="009424CC"/>
    <w:rsid w:val="00957F0A"/>
    <w:rsid w:val="00970C46"/>
    <w:rsid w:val="00975B21"/>
    <w:rsid w:val="00982F66"/>
    <w:rsid w:val="009E0680"/>
    <w:rsid w:val="00A067E4"/>
    <w:rsid w:val="00A11550"/>
    <w:rsid w:val="00A24FF1"/>
    <w:rsid w:val="00A5578E"/>
    <w:rsid w:val="00A6585E"/>
    <w:rsid w:val="00A8090C"/>
    <w:rsid w:val="00A81B65"/>
    <w:rsid w:val="00A968DD"/>
    <w:rsid w:val="00AA2B65"/>
    <w:rsid w:val="00AF5F82"/>
    <w:rsid w:val="00B026C4"/>
    <w:rsid w:val="00B046B4"/>
    <w:rsid w:val="00B13940"/>
    <w:rsid w:val="00B57F52"/>
    <w:rsid w:val="00B679B7"/>
    <w:rsid w:val="00BA6A8D"/>
    <w:rsid w:val="00BB3014"/>
    <w:rsid w:val="00BE3349"/>
    <w:rsid w:val="00BE3928"/>
    <w:rsid w:val="00C25E08"/>
    <w:rsid w:val="00C61135"/>
    <w:rsid w:val="00C861B8"/>
    <w:rsid w:val="00D54BE8"/>
    <w:rsid w:val="00DB2152"/>
    <w:rsid w:val="00E14468"/>
    <w:rsid w:val="00E20B00"/>
    <w:rsid w:val="00E24075"/>
    <w:rsid w:val="00E42D9D"/>
    <w:rsid w:val="00E4647E"/>
    <w:rsid w:val="00EE34DD"/>
    <w:rsid w:val="00F0480A"/>
    <w:rsid w:val="00F077CD"/>
    <w:rsid w:val="00F22BE5"/>
    <w:rsid w:val="00F33E96"/>
    <w:rsid w:val="00F57F6F"/>
    <w:rsid w:val="00F945BA"/>
    <w:rsid w:val="00FA53B4"/>
    <w:rsid w:val="00FA7ABF"/>
    <w:rsid w:val="00FD1545"/>
    <w:rsid w:val="00FE5891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92AE9-7BB4-4B2B-B0C1-F96BBC2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2-26T05:50:00Z</cp:lastPrinted>
  <dcterms:created xsi:type="dcterms:W3CDTF">2018-03-15T12:50:00Z</dcterms:created>
  <dcterms:modified xsi:type="dcterms:W3CDTF">2018-04-19T10:13:00Z</dcterms:modified>
</cp:coreProperties>
</file>